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B50" w:rsidRPr="004518E2" w:rsidRDefault="00286B50" w:rsidP="00286B50">
      <w:pPr>
        <w:ind w:left="142" w:right="282"/>
        <w:jc w:val="center"/>
        <w:rPr>
          <w:sz w:val="32"/>
          <w:szCs w:val="32"/>
        </w:rPr>
      </w:pPr>
      <w:r w:rsidRPr="004518E2">
        <w:rPr>
          <w:noProof/>
          <w:sz w:val="32"/>
          <w:szCs w:val="32"/>
        </w:rPr>
        <w:drawing>
          <wp:inline distT="0" distB="0" distL="0" distR="0">
            <wp:extent cx="1134966" cy="113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73" cy="1137133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286B50" w:rsidRPr="00286B50" w:rsidRDefault="00286B50" w:rsidP="00286B50">
      <w:pPr>
        <w:tabs>
          <w:tab w:val="left" w:pos="9355"/>
        </w:tabs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B50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286B50" w:rsidRPr="00286B50" w:rsidRDefault="00286B50" w:rsidP="00286B50">
      <w:pPr>
        <w:tabs>
          <w:tab w:val="left" w:pos="9355"/>
        </w:tabs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B50">
        <w:rPr>
          <w:rFonts w:ascii="Times New Roman" w:hAnsi="Times New Roman" w:cs="Times New Roman"/>
          <w:b/>
          <w:sz w:val="32"/>
          <w:szCs w:val="32"/>
        </w:rPr>
        <w:t xml:space="preserve">(МИНЮСТ </w:t>
      </w:r>
      <w:proofErr w:type="spellStart"/>
      <w:r w:rsidRPr="00286B50">
        <w:rPr>
          <w:rFonts w:ascii="Times New Roman" w:hAnsi="Times New Roman" w:cs="Times New Roman"/>
          <w:b/>
          <w:sz w:val="32"/>
          <w:szCs w:val="32"/>
        </w:rPr>
        <w:t>РД</w:t>
      </w:r>
      <w:proofErr w:type="spellEnd"/>
      <w:r w:rsidRPr="00286B50">
        <w:rPr>
          <w:rFonts w:ascii="Times New Roman" w:hAnsi="Times New Roman" w:cs="Times New Roman"/>
          <w:b/>
          <w:sz w:val="32"/>
          <w:szCs w:val="32"/>
        </w:rPr>
        <w:t>)</w:t>
      </w:r>
    </w:p>
    <w:p w:rsidR="00286B50" w:rsidRPr="00286B50" w:rsidRDefault="00286B50" w:rsidP="00286B50">
      <w:pPr>
        <w:tabs>
          <w:tab w:val="left" w:pos="9355"/>
        </w:tabs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B50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286B50" w:rsidRPr="00286B50" w:rsidRDefault="00286B50" w:rsidP="00286B50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6B5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6B50">
        <w:rPr>
          <w:rFonts w:ascii="Times New Roman" w:hAnsi="Times New Roman" w:cs="Times New Roman"/>
          <w:sz w:val="28"/>
          <w:szCs w:val="28"/>
        </w:rPr>
        <w:t xml:space="preserve">9» </w:t>
      </w:r>
      <w:r>
        <w:rPr>
          <w:rFonts w:ascii="Times New Roman" w:hAnsi="Times New Roman" w:cs="Times New Roman"/>
          <w:sz w:val="28"/>
          <w:szCs w:val="28"/>
        </w:rPr>
        <w:t>октя</w:t>
      </w:r>
      <w:r w:rsidRPr="00286B50">
        <w:rPr>
          <w:rFonts w:ascii="Times New Roman" w:hAnsi="Times New Roman" w:cs="Times New Roman"/>
          <w:sz w:val="28"/>
          <w:szCs w:val="28"/>
        </w:rPr>
        <w:t xml:space="preserve">бря 2021 г.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6B5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6</w:t>
      </w:r>
      <w:r w:rsidRPr="00286B50">
        <w:rPr>
          <w:rFonts w:ascii="Times New Roman" w:hAnsi="Times New Roman" w:cs="Times New Roman"/>
          <w:sz w:val="28"/>
          <w:szCs w:val="28"/>
        </w:rPr>
        <w:t>-ОД</w:t>
      </w:r>
    </w:p>
    <w:p w:rsidR="00286B50" w:rsidRPr="00286B50" w:rsidRDefault="00286B50" w:rsidP="00286B50">
      <w:pPr>
        <w:tabs>
          <w:tab w:val="left" w:pos="9214"/>
        </w:tabs>
        <w:ind w:left="-426" w:right="141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286B50">
        <w:rPr>
          <w:rFonts w:ascii="Times New Roman" w:hAnsi="Times New Roman" w:cs="Times New Roman"/>
          <w:sz w:val="28"/>
          <w:szCs w:val="28"/>
        </w:rPr>
        <w:t>г. Махачкала</w:t>
      </w:r>
    </w:p>
    <w:p w:rsidR="00034523" w:rsidRDefault="00034523" w:rsidP="00E90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2BBA" w:rsidRDefault="003F11C6" w:rsidP="00187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367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D6D80" w:rsidRPr="0075367D">
        <w:rPr>
          <w:rFonts w:ascii="Times New Roman" w:eastAsia="Times New Roman" w:hAnsi="Times New Roman" w:cs="Times New Roman"/>
          <w:sz w:val="28"/>
          <w:szCs w:val="28"/>
        </w:rPr>
        <w:t>включени</w:t>
      </w:r>
      <w:r w:rsidR="00EC289B" w:rsidRPr="007536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6D80" w:rsidRPr="0075367D">
        <w:rPr>
          <w:rFonts w:ascii="Times New Roman" w:eastAsia="Times New Roman" w:hAnsi="Times New Roman" w:cs="Times New Roman"/>
          <w:sz w:val="28"/>
          <w:szCs w:val="28"/>
        </w:rPr>
        <w:t xml:space="preserve"> в кадровый резерв</w:t>
      </w:r>
      <w:r w:rsidR="0084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69318766"/>
      <w:r w:rsidR="00842BBA">
        <w:rPr>
          <w:rFonts w:ascii="Times New Roman" w:eastAsia="Times New Roman" w:hAnsi="Times New Roman" w:cs="Times New Roman"/>
          <w:sz w:val="28"/>
          <w:szCs w:val="28"/>
        </w:rPr>
        <w:t>для замещения</w:t>
      </w:r>
    </w:p>
    <w:p w:rsidR="00842BBA" w:rsidRDefault="00842BBA" w:rsidP="00187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акантных должностей государственной гражданской службы </w:t>
      </w:r>
    </w:p>
    <w:p w:rsidR="00842BBA" w:rsidRDefault="00842BBA" w:rsidP="00187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BBA">
        <w:rPr>
          <w:rFonts w:ascii="Times New Roman" w:eastAsia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3071A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071A">
        <w:rPr>
          <w:rFonts w:ascii="Times New Roman" w:eastAsia="Times New Roman" w:hAnsi="Times New Roman" w:cs="Times New Roman"/>
          <w:sz w:val="28"/>
          <w:szCs w:val="28"/>
        </w:rPr>
        <w:t xml:space="preserve"> записи актов гражданского</w:t>
      </w:r>
    </w:p>
    <w:p w:rsidR="006D6D80" w:rsidRPr="0075367D" w:rsidRDefault="00D3071A" w:rsidP="00187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ния</w:t>
      </w:r>
      <w:r w:rsidR="0084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6F2" w:rsidRPr="0075367D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E9089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6F2" w:rsidRPr="0075367D">
        <w:rPr>
          <w:rFonts w:ascii="Times New Roman" w:eastAsia="Times New Roman" w:hAnsi="Times New Roman" w:cs="Times New Roman"/>
          <w:sz w:val="28"/>
          <w:szCs w:val="28"/>
        </w:rPr>
        <w:t xml:space="preserve"> юстиции </w:t>
      </w:r>
      <w:r w:rsidR="006D6D80" w:rsidRPr="0075367D">
        <w:rPr>
          <w:rFonts w:ascii="Times New Roman" w:eastAsia="Times New Roman" w:hAnsi="Times New Roman" w:cs="Times New Roman"/>
          <w:sz w:val="28"/>
          <w:szCs w:val="28"/>
        </w:rPr>
        <w:t>Республики Дагестан</w:t>
      </w:r>
    </w:p>
    <w:bookmarkEnd w:id="0"/>
    <w:p w:rsidR="006D6D80" w:rsidRPr="007F07D2" w:rsidRDefault="006D6D80" w:rsidP="00187057">
      <w:pPr>
        <w:shd w:val="clear" w:color="auto" w:fill="FFFFFF"/>
        <w:spacing w:after="0" w:line="240" w:lineRule="auto"/>
        <w:ind w:right="99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729D4" w:rsidRDefault="006D6D80" w:rsidP="0018705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07D2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EC289B">
        <w:rPr>
          <w:rFonts w:ascii="Times New Roman" w:eastAsia="Times New Roman" w:hAnsi="Times New Roman" w:cs="Times New Roman"/>
          <w:sz w:val="28"/>
          <w:szCs w:val="28"/>
        </w:rPr>
        <w:t>о статьей 62</w:t>
      </w:r>
      <w:r w:rsidRPr="007F07D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EC28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07D2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от 12 октября 2005 г</w:t>
      </w:r>
      <w:r w:rsidR="00853849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7F07D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4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7D2">
        <w:rPr>
          <w:rFonts w:ascii="Times New Roman" w:eastAsia="Times New Roman" w:hAnsi="Times New Roman" w:cs="Times New Roman"/>
          <w:sz w:val="28"/>
          <w:szCs w:val="28"/>
        </w:rPr>
        <w:t>32 «О государственной гражданской службе Республики Дагестан»</w:t>
      </w:r>
      <w:r w:rsidR="003F11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11C6" w:rsidRPr="003F11C6">
        <w:rPr>
          <w:rFonts w:ascii="Times New Roman" w:eastAsia="Times New Roman" w:hAnsi="Times New Roman" w:cs="Times New Roman"/>
          <w:sz w:val="28"/>
          <w:szCs w:val="28"/>
        </w:rPr>
        <w:t>Указом Главы Республики Дагестан от 15 мая 2015 г</w:t>
      </w:r>
      <w:r w:rsidR="00853849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F11C6" w:rsidRPr="003F11C6">
        <w:rPr>
          <w:rFonts w:ascii="Times New Roman" w:eastAsia="Times New Roman" w:hAnsi="Times New Roman" w:cs="Times New Roman"/>
          <w:sz w:val="28"/>
          <w:szCs w:val="28"/>
        </w:rPr>
        <w:t xml:space="preserve"> № 105</w:t>
      </w:r>
      <w:r w:rsidR="00A0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1C6" w:rsidRPr="003F11C6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кадровом резерве на государственной гражданской службе Республики Дагестан»</w:t>
      </w:r>
      <w:r w:rsidR="00EC289B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="00821981" w:rsidRPr="00821981">
        <w:rPr>
          <w:rFonts w:ascii="Times New Roman" w:eastAsia="Times New Roman" w:hAnsi="Times New Roman" w:cs="Times New Roman"/>
          <w:sz w:val="28"/>
          <w:szCs w:val="28"/>
        </w:rPr>
        <w:t>Положением о Министерстве юстиции Республики Дагестан, утвержденным постановлением Правительства Республики Дагестан от 31 декабря 2019 г</w:t>
      </w:r>
      <w:r w:rsidR="004407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1981" w:rsidRPr="00821981">
        <w:rPr>
          <w:rFonts w:ascii="Times New Roman" w:eastAsia="Times New Roman" w:hAnsi="Times New Roman" w:cs="Times New Roman"/>
          <w:sz w:val="28"/>
          <w:szCs w:val="28"/>
        </w:rPr>
        <w:t xml:space="preserve"> № 346</w:t>
      </w:r>
      <w:proofErr w:type="gramEnd"/>
      <w:r w:rsidR="00821981" w:rsidRPr="0082198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821981" w:rsidRPr="00821981">
        <w:rPr>
          <w:rFonts w:ascii="Times New Roman" w:eastAsia="Times New Roman" w:hAnsi="Times New Roman" w:cs="Times New Roman"/>
          <w:sz w:val="28"/>
          <w:szCs w:val="28"/>
        </w:rPr>
        <w:t>Вопросы Министерства юстиции Республики Дагестан»</w:t>
      </w:r>
      <w:r w:rsidR="00EC289B">
        <w:rPr>
          <w:rFonts w:ascii="Times New Roman" w:eastAsia="Times New Roman" w:hAnsi="Times New Roman" w:cs="Times New Roman"/>
          <w:sz w:val="28"/>
          <w:szCs w:val="28"/>
        </w:rPr>
        <w:t xml:space="preserve">, приказом Министерства юстиции Республики Дагестан </w:t>
      </w:r>
      <w:r w:rsidR="00440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89B">
        <w:rPr>
          <w:rFonts w:ascii="Times New Roman" w:eastAsia="Times New Roman" w:hAnsi="Times New Roman" w:cs="Times New Roman"/>
          <w:sz w:val="28"/>
          <w:szCs w:val="28"/>
        </w:rPr>
        <w:t>от 25 июня 2018 г</w:t>
      </w:r>
      <w:r w:rsidR="004407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289B">
        <w:rPr>
          <w:rFonts w:ascii="Times New Roman" w:eastAsia="Times New Roman" w:hAnsi="Times New Roman" w:cs="Times New Roman"/>
          <w:sz w:val="28"/>
          <w:szCs w:val="28"/>
        </w:rPr>
        <w:t xml:space="preserve"> № 10</w:t>
      </w:r>
      <w:r w:rsidR="00AC61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289B">
        <w:rPr>
          <w:rFonts w:ascii="Times New Roman" w:eastAsia="Times New Roman" w:hAnsi="Times New Roman" w:cs="Times New Roman"/>
          <w:sz w:val="28"/>
          <w:szCs w:val="28"/>
        </w:rPr>
        <w:t xml:space="preserve">-ОД «Об утверждении Порядка работы конкурсной </w:t>
      </w:r>
      <w:r w:rsidR="00AC614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C28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C6146">
        <w:rPr>
          <w:rFonts w:ascii="Times New Roman" w:eastAsia="Times New Roman" w:hAnsi="Times New Roman" w:cs="Times New Roman"/>
          <w:sz w:val="28"/>
          <w:szCs w:val="28"/>
        </w:rPr>
        <w:t>миссии для проведения конкурса на замещение вакантной должности государственной гражданской службы Республики Дагестан в Министерстве юстиции Республики Дагестан и включение в кадровый резерв Министерства юстиции Республики Дагестан и Методики проведения конкурса на замещение вакантной должности государственной гражданской службы Республики</w:t>
      </w:r>
      <w:proofErr w:type="gramEnd"/>
      <w:r w:rsidR="00AC6146">
        <w:rPr>
          <w:rFonts w:ascii="Times New Roman" w:eastAsia="Times New Roman" w:hAnsi="Times New Roman" w:cs="Times New Roman"/>
          <w:sz w:val="28"/>
          <w:szCs w:val="28"/>
        </w:rPr>
        <w:t xml:space="preserve"> Дагестан в Министерстве юстиции Республики Дагестан и включение в кадровый резерв Министерства юстиции Республики Дагестан», </w:t>
      </w:r>
    </w:p>
    <w:p w:rsidR="00E90894" w:rsidRPr="00D3071A" w:rsidRDefault="00E90894" w:rsidP="0018705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864" w:rsidRDefault="00D3071A" w:rsidP="00187057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7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2A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D80" w:rsidRPr="00E90894">
        <w:rPr>
          <w:rFonts w:ascii="Times New Roman" w:eastAsia="Times New Roman" w:hAnsi="Times New Roman" w:cs="Times New Roman"/>
          <w:bCs/>
          <w:spacing w:val="78"/>
          <w:sz w:val="28"/>
          <w:szCs w:val="28"/>
        </w:rPr>
        <w:t>приказываю</w:t>
      </w:r>
      <w:r w:rsidR="006D6D80" w:rsidRPr="007F07D2">
        <w:rPr>
          <w:rFonts w:ascii="Times New Roman" w:eastAsia="Times New Roman" w:hAnsi="Times New Roman" w:cs="Times New Roman"/>
          <w:b/>
          <w:spacing w:val="78"/>
          <w:sz w:val="28"/>
          <w:szCs w:val="28"/>
        </w:rPr>
        <w:t>:</w:t>
      </w:r>
    </w:p>
    <w:p w:rsidR="00E90894" w:rsidRPr="00D3071A" w:rsidRDefault="00E90894" w:rsidP="00187057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44077F" w:rsidRDefault="003F11C6" w:rsidP="0018705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864">
        <w:rPr>
          <w:rFonts w:ascii="Times New Roman" w:eastAsia="Times New Roman" w:hAnsi="Times New Roman" w:cs="Times New Roman"/>
          <w:sz w:val="28"/>
          <w:szCs w:val="28"/>
        </w:rPr>
        <w:t>По результатам конкурса на включение в кадровый резерв</w:t>
      </w:r>
      <w:r w:rsidR="0075367D" w:rsidRPr="00F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69319985"/>
      <w:r w:rsidR="00842BBA" w:rsidRPr="00842BBA">
        <w:rPr>
          <w:rFonts w:ascii="Times New Roman" w:eastAsia="Times New Roman" w:hAnsi="Times New Roman" w:cs="Times New Roman"/>
          <w:sz w:val="28"/>
          <w:szCs w:val="28"/>
        </w:rPr>
        <w:t xml:space="preserve">для замещения вакантных должностей государственной гражданской службы Республики Дагестан </w:t>
      </w:r>
      <w:r w:rsidR="00842BB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3071A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842B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071A">
        <w:rPr>
          <w:rFonts w:ascii="Times New Roman" w:eastAsia="Times New Roman" w:hAnsi="Times New Roman" w:cs="Times New Roman"/>
          <w:sz w:val="28"/>
          <w:szCs w:val="28"/>
        </w:rPr>
        <w:t xml:space="preserve"> записи актов гражданского состояния </w:t>
      </w:r>
      <w:r w:rsidR="0075367D" w:rsidRPr="00F36864">
        <w:rPr>
          <w:rFonts w:ascii="Times New Roman" w:eastAsia="Times New Roman" w:hAnsi="Times New Roman" w:cs="Times New Roman"/>
          <w:sz w:val="28"/>
          <w:szCs w:val="28"/>
        </w:rPr>
        <w:t>Министерства юстиции Республики Дагестан</w:t>
      </w:r>
      <w:bookmarkEnd w:id="1"/>
      <w:r w:rsidR="0075367D" w:rsidRPr="00F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2A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D050C">
        <w:rPr>
          <w:rFonts w:ascii="Times New Roman" w:eastAsia="Times New Roman" w:hAnsi="Times New Roman" w:cs="Times New Roman"/>
          <w:sz w:val="28"/>
          <w:szCs w:val="28"/>
        </w:rPr>
        <w:t>ведущей и старшей групп</w:t>
      </w:r>
      <w:r w:rsidR="002702A9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CD050C">
        <w:rPr>
          <w:rFonts w:ascii="Times New Roman" w:eastAsia="Times New Roman" w:hAnsi="Times New Roman" w:cs="Times New Roman"/>
          <w:sz w:val="28"/>
          <w:szCs w:val="28"/>
        </w:rPr>
        <w:t xml:space="preserve"> должностей</w:t>
      </w:r>
      <w:r w:rsidR="00842BBA">
        <w:rPr>
          <w:rFonts w:ascii="Times New Roman" w:eastAsia="Times New Roman" w:hAnsi="Times New Roman" w:cs="Times New Roman"/>
          <w:sz w:val="28"/>
          <w:szCs w:val="28"/>
        </w:rPr>
        <w:t>, состоявшегося</w:t>
      </w:r>
      <w:r w:rsidR="00D30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2A9">
        <w:rPr>
          <w:rFonts w:ascii="Times New Roman" w:eastAsia="Times New Roman" w:hAnsi="Times New Roman" w:cs="Times New Roman"/>
          <w:sz w:val="28"/>
          <w:szCs w:val="28"/>
        </w:rPr>
        <w:t>27</w:t>
      </w:r>
      <w:r w:rsidR="0084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2A9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842BBA">
        <w:rPr>
          <w:rFonts w:ascii="Times New Roman" w:eastAsia="Times New Roman" w:hAnsi="Times New Roman" w:cs="Times New Roman"/>
          <w:sz w:val="28"/>
          <w:szCs w:val="28"/>
        </w:rPr>
        <w:t xml:space="preserve"> 2021 </w:t>
      </w:r>
      <w:r w:rsidR="00D3071A" w:rsidRPr="00D3071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842B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071A" w:rsidRPr="00D30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50C">
        <w:rPr>
          <w:rFonts w:ascii="Times New Roman" w:eastAsia="Times New Roman" w:hAnsi="Times New Roman" w:cs="Times New Roman"/>
          <w:sz w:val="28"/>
          <w:szCs w:val="28"/>
        </w:rPr>
        <w:t>включить в кадровый резерв</w:t>
      </w:r>
      <w:r w:rsidRPr="00F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6F2" w:rsidRPr="00F36864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CD05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6F2" w:rsidRPr="00F36864">
        <w:rPr>
          <w:rFonts w:ascii="Times New Roman" w:eastAsia="Times New Roman" w:hAnsi="Times New Roman" w:cs="Times New Roman"/>
          <w:sz w:val="28"/>
          <w:szCs w:val="28"/>
        </w:rPr>
        <w:t xml:space="preserve"> юстиции </w:t>
      </w:r>
      <w:r w:rsidR="00D978FB" w:rsidRPr="00F3686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36864" w:rsidRPr="00F36864">
        <w:rPr>
          <w:rFonts w:ascii="Times New Roman" w:eastAsia="Times New Roman" w:hAnsi="Times New Roman" w:cs="Times New Roman"/>
          <w:sz w:val="28"/>
          <w:szCs w:val="28"/>
        </w:rPr>
        <w:t>еспублики Дагестан:</w:t>
      </w:r>
    </w:p>
    <w:p w:rsidR="0044077F" w:rsidRPr="0044077F" w:rsidRDefault="0044077F" w:rsidP="00187057">
      <w:pPr>
        <w:pStyle w:val="a5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71A" w:rsidRPr="00D3071A" w:rsidRDefault="00286B50" w:rsidP="00187057">
      <w:pPr>
        <w:ind w:right="-144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56085532"/>
      <w:bookmarkStart w:id="3" w:name="_Hlk5608650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4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3071A" w:rsidRPr="00D3071A">
        <w:rPr>
          <w:rFonts w:ascii="Times New Roman" w:eastAsia="Times New Roman" w:hAnsi="Times New Roman" w:cs="Times New Roman"/>
          <w:b/>
          <w:bCs/>
          <w:sz w:val="28"/>
          <w:szCs w:val="28"/>
        </w:rPr>
        <w:t>по ведущей группе должностей:</w:t>
      </w:r>
    </w:p>
    <w:p w:rsidR="006C1A59" w:rsidRDefault="00187057" w:rsidP="00187057">
      <w:p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_Hlk86402007"/>
      <w:bookmarkStart w:id="5" w:name="_Hlk54615347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Алие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Гаджимурад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Нурмагомедович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</w:p>
    <w:p w:rsidR="000A0BAA" w:rsidRPr="006C1A59" w:rsidRDefault="000A0BAA" w:rsidP="0018705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7057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6C1A59">
        <w:rPr>
          <w:rFonts w:ascii="Times New Roman" w:eastAsia="Times New Roman" w:hAnsi="Times New Roman" w:cs="Times New Roman"/>
          <w:bCs/>
          <w:sz w:val="28"/>
          <w:szCs w:val="28"/>
        </w:rPr>
        <w:t>Азиз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й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1A59">
        <w:rPr>
          <w:rFonts w:ascii="Times New Roman" w:eastAsia="Times New Roman" w:hAnsi="Times New Roman" w:cs="Times New Roman"/>
          <w:bCs/>
          <w:sz w:val="28"/>
          <w:szCs w:val="28"/>
        </w:rPr>
        <w:t>Зауров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p w:rsidR="000A0BAA" w:rsidRPr="000A0BAA" w:rsidRDefault="000A0BAA" w:rsidP="0018705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7057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6C1A59">
        <w:rPr>
          <w:rFonts w:ascii="Times New Roman" w:eastAsia="Times New Roman" w:hAnsi="Times New Roman" w:cs="Times New Roman"/>
          <w:bCs/>
          <w:sz w:val="28"/>
          <w:szCs w:val="28"/>
        </w:rPr>
        <w:t>Акае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1A59">
        <w:rPr>
          <w:rFonts w:ascii="Times New Roman" w:eastAsia="Times New Roman" w:hAnsi="Times New Roman" w:cs="Times New Roman"/>
          <w:bCs/>
          <w:sz w:val="28"/>
          <w:szCs w:val="28"/>
        </w:rPr>
        <w:t>Наи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2471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1A59">
        <w:rPr>
          <w:rFonts w:ascii="Times New Roman" w:eastAsia="Times New Roman" w:hAnsi="Times New Roman" w:cs="Times New Roman"/>
          <w:bCs/>
          <w:sz w:val="28"/>
          <w:szCs w:val="28"/>
        </w:rPr>
        <w:t>Камилов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p w:rsidR="006C1A59" w:rsidRPr="006C1A59" w:rsidRDefault="00187057" w:rsidP="00187057">
      <w:p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" w:name="_Hlk86402053"/>
      <w:bookmarkEnd w:id="4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Аседо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Амира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Амиранович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</w:p>
    <w:p w:rsidR="006C1A59" w:rsidRPr="006C1A59" w:rsidRDefault="00187057" w:rsidP="00187057">
      <w:p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_Hlk86402076"/>
      <w:bookmarkEnd w:id="6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Гасано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Га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гомедо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</w:p>
    <w:p w:rsidR="006C1A59" w:rsidRPr="006C1A59" w:rsidRDefault="00187057" w:rsidP="00187057">
      <w:p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" w:name="_Hlk86402237"/>
      <w:bookmarkEnd w:id="7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Гюлахмедо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мар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Низамо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bookmarkEnd w:id="8"/>
    <w:p w:rsidR="006C1A59" w:rsidRPr="006C1A59" w:rsidRDefault="00187057" w:rsidP="00187057">
      <w:p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Закарьяе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Зухр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Шамильимамо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p w:rsidR="006C1A59" w:rsidRPr="006C1A59" w:rsidRDefault="00187057" w:rsidP="00187057">
      <w:p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Ичимагомедо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Аминат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Абдулмеджидо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p w:rsidR="006C1A59" w:rsidRPr="006C1A59" w:rsidRDefault="00187057" w:rsidP="00187057">
      <w:p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9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Курманбае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ид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Еналие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p w:rsidR="006C1A59" w:rsidRPr="006C1A59" w:rsidRDefault="00187057" w:rsidP="00187057">
      <w:p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. </w:t>
      </w:r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Магомедо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Байранкиз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Гададо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p w:rsidR="006C1A59" w:rsidRPr="006C1A59" w:rsidRDefault="00187057" w:rsidP="00187057">
      <w:p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1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Менафо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Фариз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Зиядино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p w:rsidR="006C1A59" w:rsidRPr="006C1A59" w:rsidRDefault="00187057" w:rsidP="00187057">
      <w:p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2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Назиро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Людмил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Ильясо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p w:rsidR="006C1A59" w:rsidRPr="006C1A59" w:rsidRDefault="00187057" w:rsidP="00187057">
      <w:p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9" w:name="_Hlk86402363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3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Нурудино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Гюлистан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Сулеймано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p w:rsidR="006C1A59" w:rsidRPr="006C1A59" w:rsidRDefault="00187057" w:rsidP="00187057">
      <w:p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4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Османо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Диляр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Зейдуллахо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p w:rsidR="006C1A59" w:rsidRPr="006C1A59" w:rsidRDefault="00187057" w:rsidP="00187057">
      <w:p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5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Самедо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ид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гомедо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</w:p>
    <w:p w:rsidR="006C1A59" w:rsidRPr="006C1A59" w:rsidRDefault="00187057" w:rsidP="00187057">
      <w:p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6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Саидо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Маржанат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Гаджимурадо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p w:rsidR="006C1A59" w:rsidRPr="006C1A59" w:rsidRDefault="00187057" w:rsidP="00187057">
      <w:p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7. </w:t>
      </w:r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Салихо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Патимат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Ахмедо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bookmarkEnd w:id="9"/>
    <w:p w:rsidR="00991623" w:rsidRPr="00D3071A" w:rsidRDefault="00187057" w:rsidP="00187057">
      <w:p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8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Усмано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Зарем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Тельмано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bookmarkEnd w:id="2"/>
    <w:bookmarkEnd w:id="3"/>
    <w:bookmarkEnd w:id="5"/>
    <w:p w:rsidR="00D3071A" w:rsidRPr="00D3071A" w:rsidRDefault="00D3071A" w:rsidP="0018705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077F" w:rsidRPr="00D3071A" w:rsidRDefault="00D3071A" w:rsidP="00187057">
      <w:pPr>
        <w:ind w:right="-144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4C11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4077F" w:rsidRPr="004407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44077F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ей</w:t>
      </w:r>
      <w:r w:rsidR="0044077F" w:rsidRPr="004407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уппе должностей:</w:t>
      </w:r>
    </w:p>
    <w:p w:rsidR="006C1A59" w:rsidRDefault="00286B50" w:rsidP="00286B5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Аликберо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нар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Тагиро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p w:rsidR="006C1A59" w:rsidRDefault="00286B50" w:rsidP="00286B5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Акимо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Бесме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Брахумо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p w:rsidR="006C1A59" w:rsidRPr="006C1A59" w:rsidRDefault="00286B50" w:rsidP="00286B5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Гасайние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Ашур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Шамило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p w:rsidR="006C1A59" w:rsidRDefault="00286B50" w:rsidP="00286B5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Гусенгаджие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Рабиат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Гусенгаджие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p w:rsidR="006C1A59" w:rsidRDefault="00286B50" w:rsidP="00286B5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Дибиро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Зульфи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Магомедрасуло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p w:rsidR="006C1A59" w:rsidRDefault="00286B50" w:rsidP="00286B5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Загидо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Набисат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Омаро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p w:rsidR="006C1A59" w:rsidRPr="006C1A59" w:rsidRDefault="00286B50" w:rsidP="00286B5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Келемето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Наид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гомедо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</w:p>
    <w:p w:rsidR="006C1A59" w:rsidRPr="006C1A59" w:rsidRDefault="00286B50" w:rsidP="00286B5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Кирхляро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Альфир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Ахмедо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p w:rsidR="006C1A59" w:rsidRDefault="00286B50" w:rsidP="00286B5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9. </w:t>
      </w:r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Магомедов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Фериде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Магомедэфендиевн</w:t>
      </w:r>
      <w:r w:rsidR="002702A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p w:rsidR="006C1A59" w:rsidRPr="006C1A59" w:rsidRDefault="00286B50" w:rsidP="00286B5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Омаров</w:t>
      </w:r>
      <w:r w:rsidR="0085250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Аймесей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Далгатовн</w:t>
      </w:r>
      <w:r w:rsidR="0085250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</w:p>
    <w:p w:rsidR="00895454" w:rsidRPr="006C1A59" w:rsidRDefault="00286B50" w:rsidP="00286B5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1.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Щамхалов</w:t>
      </w:r>
      <w:r w:rsidR="0085250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Гусейн</w:t>
      </w:r>
      <w:r w:rsidR="0085250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A59" w:rsidRPr="006C1A59">
        <w:rPr>
          <w:rFonts w:ascii="Times New Roman" w:eastAsia="Times New Roman" w:hAnsi="Times New Roman" w:cs="Times New Roman"/>
          <w:bCs/>
          <w:sz w:val="28"/>
          <w:szCs w:val="28"/>
        </w:rPr>
        <w:t>Алигаджиевич</w:t>
      </w:r>
      <w:r w:rsidR="0085250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6850B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F7B9C" w:rsidRPr="0044077F" w:rsidRDefault="006F7B9C" w:rsidP="00187057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50B7" w:rsidRDefault="00D3071A" w:rsidP="00187057">
      <w:pPr>
        <w:pStyle w:val="a5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36864" w:rsidRPr="00941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36864" w:rsidRPr="007E3C6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E3C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20A1">
        <w:rPr>
          <w:rFonts w:ascii="Times New Roman" w:eastAsia="Times New Roman" w:hAnsi="Times New Roman" w:cs="Times New Roman"/>
          <w:sz w:val="28"/>
          <w:szCs w:val="28"/>
        </w:rPr>
        <w:t>Отделу</w:t>
      </w:r>
      <w:r w:rsidR="00FD740D" w:rsidRPr="00FD740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лужбы</w:t>
      </w:r>
      <w:r w:rsidR="006620A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36864">
        <w:rPr>
          <w:rFonts w:ascii="Times New Roman" w:eastAsia="Times New Roman" w:hAnsi="Times New Roman" w:cs="Times New Roman"/>
          <w:sz w:val="28"/>
          <w:szCs w:val="28"/>
        </w:rPr>
        <w:t xml:space="preserve"> кадров</w:t>
      </w:r>
      <w:r w:rsidR="00FD740D" w:rsidRPr="00FD7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0A1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6620A1" w:rsidRPr="006620A1">
        <w:rPr>
          <w:rFonts w:ascii="Times New Roman" w:eastAsia="Times New Roman" w:hAnsi="Times New Roman" w:cs="Times New Roman"/>
          <w:sz w:val="28"/>
          <w:szCs w:val="28"/>
        </w:rPr>
        <w:t>государственной службы, кадров и делопроизводств</w:t>
      </w:r>
      <w:r w:rsidR="006620A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36864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4C1107">
        <w:rPr>
          <w:rFonts w:ascii="Times New Roman" w:eastAsia="Times New Roman" w:hAnsi="Times New Roman" w:cs="Times New Roman"/>
          <w:sz w:val="28"/>
          <w:szCs w:val="28"/>
        </w:rPr>
        <w:t>7</w:t>
      </w:r>
      <w:r w:rsidR="00F36864">
        <w:rPr>
          <w:rFonts w:ascii="Times New Roman" w:eastAsia="Times New Roman" w:hAnsi="Times New Roman" w:cs="Times New Roman"/>
          <w:sz w:val="28"/>
          <w:szCs w:val="28"/>
        </w:rPr>
        <w:t xml:space="preserve"> рабочих</w:t>
      </w:r>
      <w:r w:rsidR="00CE6656" w:rsidRPr="00FD740D">
        <w:rPr>
          <w:rFonts w:ascii="Times New Roman" w:eastAsia="Times New Roman" w:hAnsi="Times New Roman" w:cs="Times New Roman"/>
          <w:sz w:val="28"/>
          <w:szCs w:val="28"/>
        </w:rPr>
        <w:t xml:space="preserve"> дней со дня издания настоящего приказа</w:t>
      </w:r>
      <w:r w:rsidR="006D351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286B58" w:rsidRPr="00F36864">
        <w:rPr>
          <w:rFonts w:ascii="Times New Roman" w:eastAsia="Times New Roman" w:hAnsi="Times New Roman" w:cs="Times New Roman"/>
          <w:sz w:val="28"/>
          <w:szCs w:val="28"/>
        </w:rPr>
        <w:t xml:space="preserve">ведомить лиц, указанных в пункте 1 </w:t>
      </w:r>
      <w:r w:rsidR="0044077F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286B58" w:rsidRPr="00F36864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4407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6B58" w:rsidRPr="00F3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6D80" w:rsidRPr="006D3518" w:rsidRDefault="006850B7" w:rsidP="00187057">
      <w:pPr>
        <w:shd w:val="clear" w:color="auto" w:fill="FFFFFF"/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51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E3C6E" w:rsidRPr="006D3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D80" w:rsidRPr="006D351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D978FB" w:rsidRDefault="00D978FB" w:rsidP="001870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50B7" w:rsidRDefault="006850B7" w:rsidP="001870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78FB" w:rsidRDefault="00D3071A" w:rsidP="00187057">
      <w:pPr>
        <w:tabs>
          <w:tab w:val="left" w:pos="67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210947">
        <w:rPr>
          <w:rFonts w:ascii="Times New Roman" w:eastAsia="Times New Roman" w:hAnsi="Times New Roman" w:cs="Times New Roman"/>
          <w:sz w:val="28"/>
          <w:szCs w:val="28"/>
        </w:rPr>
        <w:t xml:space="preserve">Основание: </w:t>
      </w:r>
      <w:r w:rsidR="00E15AD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10947">
        <w:rPr>
          <w:rFonts w:ascii="Times New Roman" w:eastAsia="Times New Roman" w:hAnsi="Times New Roman" w:cs="Times New Roman"/>
          <w:sz w:val="28"/>
          <w:szCs w:val="28"/>
        </w:rPr>
        <w:t xml:space="preserve">ротокол заседания конкурсной комиссии по результатам конкурса на включение в кадровый резерв </w:t>
      </w:r>
      <w:r w:rsidR="004C1107" w:rsidRPr="004C1107">
        <w:rPr>
          <w:rFonts w:ascii="Times New Roman" w:eastAsia="Times New Roman" w:hAnsi="Times New Roman" w:cs="Times New Roman"/>
          <w:sz w:val="28"/>
          <w:szCs w:val="28"/>
        </w:rPr>
        <w:t xml:space="preserve">для замещения вакантных должностей государственной гражданской службы Республики Дагестан в управлении </w:t>
      </w:r>
      <w:proofErr w:type="gramStart"/>
      <w:r w:rsidR="004C1107" w:rsidRPr="004C1107">
        <w:rPr>
          <w:rFonts w:ascii="Times New Roman" w:eastAsia="Times New Roman" w:hAnsi="Times New Roman" w:cs="Times New Roman"/>
          <w:sz w:val="28"/>
          <w:szCs w:val="28"/>
        </w:rPr>
        <w:t>записи актов гражданского состояния Министерства юстиции Республики</w:t>
      </w:r>
      <w:proofErr w:type="gramEnd"/>
      <w:r w:rsidR="004C1107" w:rsidRPr="004C1107">
        <w:rPr>
          <w:rFonts w:ascii="Times New Roman" w:eastAsia="Times New Roman" w:hAnsi="Times New Roman" w:cs="Times New Roman"/>
          <w:sz w:val="28"/>
          <w:szCs w:val="28"/>
        </w:rPr>
        <w:t xml:space="preserve"> Дагестан </w:t>
      </w:r>
      <w:r w:rsidR="004C11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094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C1A59">
        <w:rPr>
          <w:rFonts w:ascii="Times New Roman" w:eastAsia="Times New Roman" w:hAnsi="Times New Roman" w:cs="Times New Roman"/>
          <w:sz w:val="28"/>
          <w:szCs w:val="28"/>
        </w:rPr>
        <w:t>27</w:t>
      </w:r>
      <w:r w:rsidR="004C1107" w:rsidRPr="004C1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A59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4C1107" w:rsidRPr="004C1107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="006620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947" w:rsidRDefault="00210947" w:rsidP="006D3518">
      <w:pPr>
        <w:tabs>
          <w:tab w:val="left" w:pos="675"/>
        </w:tabs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10947" w:rsidRDefault="00210947" w:rsidP="006D3518">
      <w:pPr>
        <w:tabs>
          <w:tab w:val="left" w:pos="675"/>
        </w:tabs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78FB" w:rsidRPr="007F07D2" w:rsidRDefault="00D978FB" w:rsidP="006D3518">
      <w:pPr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78FB" w:rsidRPr="004D1213" w:rsidRDefault="004C1107" w:rsidP="006D3518">
      <w:pPr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4D1213" w:rsidRPr="004D1213">
        <w:rPr>
          <w:rFonts w:ascii="Times New Roman" w:eastAsia="Times New Roman" w:hAnsi="Times New Roman" w:cs="Times New Roman"/>
          <w:sz w:val="28"/>
          <w:szCs w:val="28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1213" w:rsidRPr="004D1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D80" w:rsidRPr="004D12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21094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8705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D3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9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3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B6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E7B66" w:rsidRPr="004D12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51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D1213" w:rsidRPr="004D12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E7B66">
        <w:rPr>
          <w:rFonts w:ascii="Times New Roman" w:eastAsia="Times New Roman" w:hAnsi="Times New Roman" w:cs="Times New Roman"/>
          <w:sz w:val="28"/>
          <w:szCs w:val="28"/>
        </w:rPr>
        <w:t>Сефикурбанов</w:t>
      </w:r>
      <w:proofErr w:type="spellEnd"/>
    </w:p>
    <w:sectPr w:rsidR="00D978FB" w:rsidRPr="004D1213" w:rsidSect="0044077F">
      <w:pgSz w:w="11906" w:h="16838"/>
      <w:pgMar w:top="851" w:right="850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1D7"/>
    <w:multiLevelType w:val="hybridMultilevel"/>
    <w:tmpl w:val="12C42A26"/>
    <w:lvl w:ilvl="0" w:tplc="C8784A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6889"/>
    <w:multiLevelType w:val="hybridMultilevel"/>
    <w:tmpl w:val="F2D8E7D0"/>
    <w:lvl w:ilvl="0" w:tplc="CA76A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8342D0"/>
    <w:multiLevelType w:val="hybridMultilevel"/>
    <w:tmpl w:val="FA3A2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8C6F55"/>
    <w:multiLevelType w:val="hybridMultilevel"/>
    <w:tmpl w:val="FA3A2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A74440"/>
    <w:multiLevelType w:val="hybridMultilevel"/>
    <w:tmpl w:val="FA3A2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FC080C"/>
    <w:multiLevelType w:val="hybridMultilevel"/>
    <w:tmpl w:val="C1D82EF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68752D5"/>
    <w:multiLevelType w:val="hybridMultilevel"/>
    <w:tmpl w:val="FA3A2D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200F94"/>
    <w:multiLevelType w:val="hybridMultilevel"/>
    <w:tmpl w:val="FA3A2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797B90"/>
    <w:multiLevelType w:val="hybridMultilevel"/>
    <w:tmpl w:val="C7C68EA2"/>
    <w:lvl w:ilvl="0" w:tplc="DAA0AD8E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414C4DCA"/>
    <w:multiLevelType w:val="hybridMultilevel"/>
    <w:tmpl w:val="F2D8E7D0"/>
    <w:lvl w:ilvl="0" w:tplc="CA76A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C46697C"/>
    <w:multiLevelType w:val="hybridMultilevel"/>
    <w:tmpl w:val="EBF47A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B75FED"/>
    <w:multiLevelType w:val="hybridMultilevel"/>
    <w:tmpl w:val="3C6AF6C0"/>
    <w:lvl w:ilvl="0" w:tplc="EC8C3DA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2B62F7"/>
    <w:multiLevelType w:val="hybridMultilevel"/>
    <w:tmpl w:val="FA3A2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013B5A"/>
    <w:multiLevelType w:val="hybridMultilevel"/>
    <w:tmpl w:val="FA3A2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194328"/>
    <w:multiLevelType w:val="hybridMultilevel"/>
    <w:tmpl w:val="FA3A2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291E4D"/>
    <w:multiLevelType w:val="hybridMultilevel"/>
    <w:tmpl w:val="3FA61E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61869"/>
    <w:multiLevelType w:val="hybridMultilevel"/>
    <w:tmpl w:val="4C72332C"/>
    <w:lvl w:ilvl="0" w:tplc="64E8A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A2C2F44"/>
    <w:multiLevelType w:val="hybridMultilevel"/>
    <w:tmpl w:val="FA3A2D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7"/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2"/>
  </w:num>
  <w:num w:numId="15">
    <w:abstractNumId w:val="13"/>
  </w:num>
  <w:num w:numId="16">
    <w:abstractNumId w:val="7"/>
  </w:num>
  <w:num w:numId="17">
    <w:abstractNumId w:val="14"/>
  </w:num>
  <w:num w:numId="18">
    <w:abstractNumId w:val="6"/>
  </w:num>
  <w:num w:numId="19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D6D80"/>
    <w:rsid w:val="00034523"/>
    <w:rsid w:val="000361EC"/>
    <w:rsid w:val="00060C47"/>
    <w:rsid w:val="0006725E"/>
    <w:rsid w:val="000A0BAA"/>
    <w:rsid w:val="000D549A"/>
    <w:rsid w:val="001007E5"/>
    <w:rsid w:val="00134D69"/>
    <w:rsid w:val="00152B79"/>
    <w:rsid w:val="00157AF0"/>
    <w:rsid w:val="00164CD3"/>
    <w:rsid w:val="00187057"/>
    <w:rsid w:val="00195CC5"/>
    <w:rsid w:val="001B191E"/>
    <w:rsid w:val="001E7B66"/>
    <w:rsid w:val="00210947"/>
    <w:rsid w:val="00232861"/>
    <w:rsid w:val="00243966"/>
    <w:rsid w:val="002471A2"/>
    <w:rsid w:val="002702A9"/>
    <w:rsid w:val="00286B50"/>
    <w:rsid w:val="00286B58"/>
    <w:rsid w:val="002C3792"/>
    <w:rsid w:val="002F6CB3"/>
    <w:rsid w:val="0038556F"/>
    <w:rsid w:val="003953F0"/>
    <w:rsid w:val="003C3BFC"/>
    <w:rsid w:val="003C6DD9"/>
    <w:rsid w:val="003D459A"/>
    <w:rsid w:val="003F11C6"/>
    <w:rsid w:val="00404C6C"/>
    <w:rsid w:val="004328C3"/>
    <w:rsid w:val="0044077F"/>
    <w:rsid w:val="00454F51"/>
    <w:rsid w:val="0045578C"/>
    <w:rsid w:val="004B6AA7"/>
    <w:rsid w:val="004B70AF"/>
    <w:rsid w:val="004C1107"/>
    <w:rsid w:val="004D1213"/>
    <w:rsid w:val="004D308D"/>
    <w:rsid w:val="004D6158"/>
    <w:rsid w:val="00524F33"/>
    <w:rsid w:val="005706E1"/>
    <w:rsid w:val="00572620"/>
    <w:rsid w:val="005E3B8E"/>
    <w:rsid w:val="00644ACD"/>
    <w:rsid w:val="006558A0"/>
    <w:rsid w:val="00657D7E"/>
    <w:rsid w:val="006620A1"/>
    <w:rsid w:val="006729D4"/>
    <w:rsid w:val="00683CA4"/>
    <w:rsid w:val="006850B7"/>
    <w:rsid w:val="00687A69"/>
    <w:rsid w:val="006C1A59"/>
    <w:rsid w:val="006D3518"/>
    <w:rsid w:val="006D6D80"/>
    <w:rsid w:val="006D6F47"/>
    <w:rsid w:val="006F71BC"/>
    <w:rsid w:val="006F7658"/>
    <w:rsid w:val="006F7B9C"/>
    <w:rsid w:val="00720054"/>
    <w:rsid w:val="0074566A"/>
    <w:rsid w:val="0075367D"/>
    <w:rsid w:val="007B44A6"/>
    <w:rsid w:val="007B6E01"/>
    <w:rsid w:val="007C6F09"/>
    <w:rsid w:val="007D776A"/>
    <w:rsid w:val="007E3C6E"/>
    <w:rsid w:val="00821981"/>
    <w:rsid w:val="008277A6"/>
    <w:rsid w:val="00841460"/>
    <w:rsid w:val="00842BBA"/>
    <w:rsid w:val="00852507"/>
    <w:rsid w:val="00853849"/>
    <w:rsid w:val="00864D34"/>
    <w:rsid w:val="0086706D"/>
    <w:rsid w:val="00895454"/>
    <w:rsid w:val="008C3BA4"/>
    <w:rsid w:val="008C5294"/>
    <w:rsid w:val="00921C5A"/>
    <w:rsid w:val="00941E27"/>
    <w:rsid w:val="00974B64"/>
    <w:rsid w:val="00974C9D"/>
    <w:rsid w:val="00991623"/>
    <w:rsid w:val="009C3536"/>
    <w:rsid w:val="009F7806"/>
    <w:rsid w:val="00A02315"/>
    <w:rsid w:val="00A05519"/>
    <w:rsid w:val="00A337CF"/>
    <w:rsid w:val="00A467A4"/>
    <w:rsid w:val="00A67663"/>
    <w:rsid w:val="00A730F9"/>
    <w:rsid w:val="00A9636B"/>
    <w:rsid w:val="00AC6146"/>
    <w:rsid w:val="00AF7133"/>
    <w:rsid w:val="00B202A3"/>
    <w:rsid w:val="00B50A45"/>
    <w:rsid w:val="00B76843"/>
    <w:rsid w:val="00B77A7F"/>
    <w:rsid w:val="00BD6C9D"/>
    <w:rsid w:val="00BE589D"/>
    <w:rsid w:val="00C406F2"/>
    <w:rsid w:val="00C868C7"/>
    <w:rsid w:val="00CC38B6"/>
    <w:rsid w:val="00CC66A4"/>
    <w:rsid w:val="00CD050C"/>
    <w:rsid w:val="00CE6656"/>
    <w:rsid w:val="00D25650"/>
    <w:rsid w:val="00D3071A"/>
    <w:rsid w:val="00D978FB"/>
    <w:rsid w:val="00DC73A0"/>
    <w:rsid w:val="00DF19CA"/>
    <w:rsid w:val="00DF25B5"/>
    <w:rsid w:val="00E01AB0"/>
    <w:rsid w:val="00E07C4B"/>
    <w:rsid w:val="00E15ADF"/>
    <w:rsid w:val="00E90894"/>
    <w:rsid w:val="00EC289B"/>
    <w:rsid w:val="00EC68A8"/>
    <w:rsid w:val="00ED5019"/>
    <w:rsid w:val="00F0448B"/>
    <w:rsid w:val="00F07D2C"/>
    <w:rsid w:val="00F17703"/>
    <w:rsid w:val="00F303ED"/>
    <w:rsid w:val="00F36864"/>
    <w:rsid w:val="00F402F3"/>
    <w:rsid w:val="00F72AB0"/>
    <w:rsid w:val="00F979E7"/>
    <w:rsid w:val="00FD740D"/>
    <w:rsid w:val="00FE6185"/>
    <w:rsid w:val="00FF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11C6"/>
    <w:pPr>
      <w:ind w:left="720"/>
      <w:contextualSpacing/>
    </w:pPr>
  </w:style>
  <w:style w:type="table" w:styleId="a6">
    <w:name w:val="Table Grid"/>
    <w:basedOn w:val="a1"/>
    <w:uiPriority w:val="59"/>
    <w:rsid w:val="00B7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67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7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38669-41D8-4413-9B43-B4CD34D4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1-11-08T12:58:00Z</cp:lastPrinted>
  <dcterms:created xsi:type="dcterms:W3CDTF">2021-12-13T14:20:00Z</dcterms:created>
  <dcterms:modified xsi:type="dcterms:W3CDTF">2021-12-13T14:20:00Z</dcterms:modified>
</cp:coreProperties>
</file>